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13" w:rsidRDefault="00900413" w:rsidP="00900413">
      <w:pPr>
        <w:pStyle w:val="2"/>
        <w:pBdr>
          <w:top w:val="thinThickThinMediumGap" w:sz="24" w:space="3" w:color="0070C0"/>
          <w:left w:val="thinThickThinMediumGap" w:sz="24" w:space="0" w:color="0070C0"/>
          <w:bottom w:val="thinThickThinMediumGap" w:sz="24" w:space="1" w:color="0070C0"/>
          <w:right w:val="thinThickThinMediumGap" w:sz="24" w:space="4" w:color="0070C0"/>
        </w:pBdr>
        <w:shd w:val="clear" w:color="auto" w:fill="00B050"/>
        <w:jc w:val="center"/>
        <w:rPr>
          <w:color w:val="FF0000"/>
          <w:sz w:val="52"/>
          <w:szCs w:val="52"/>
        </w:rPr>
      </w:pPr>
    </w:p>
    <w:p w:rsidR="00154076" w:rsidRPr="00900413" w:rsidRDefault="00154076" w:rsidP="00900413">
      <w:pPr>
        <w:pStyle w:val="2"/>
        <w:pBdr>
          <w:top w:val="thinThickThinMediumGap" w:sz="24" w:space="3" w:color="0070C0"/>
          <w:left w:val="thinThickThinMediumGap" w:sz="24" w:space="0" w:color="0070C0"/>
          <w:bottom w:val="thinThickThinMediumGap" w:sz="24" w:space="1" w:color="0070C0"/>
          <w:right w:val="thinThickThinMediumGap" w:sz="24" w:space="4" w:color="0070C0"/>
        </w:pBdr>
        <w:shd w:val="clear" w:color="auto" w:fill="0070C0"/>
        <w:jc w:val="center"/>
        <w:rPr>
          <w:color w:val="FFFF00"/>
          <w:sz w:val="52"/>
          <w:szCs w:val="52"/>
        </w:rPr>
      </w:pPr>
      <w:r w:rsidRPr="00900413">
        <w:rPr>
          <w:color w:val="FFFF00"/>
          <w:sz w:val="52"/>
          <w:szCs w:val="52"/>
        </w:rPr>
        <w:t>Вестник гимназии</w:t>
      </w:r>
    </w:p>
    <w:p w:rsidR="006A10DF" w:rsidRPr="008F5AF8" w:rsidRDefault="00154076" w:rsidP="00861392">
      <w:pPr>
        <w:pStyle w:val="2"/>
        <w:pBdr>
          <w:top w:val="thinThickThinMediumGap" w:sz="24" w:space="3" w:color="0070C0"/>
          <w:left w:val="thinThickThinMediumGap" w:sz="24" w:space="0" w:color="0070C0"/>
          <w:bottom w:val="thinThickThinMediumGap" w:sz="24" w:space="1" w:color="0070C0"/>
          <w:right w:val="thinThickThinMediumGap" w:sz="24" w:space="4" w:color="0070C0"/>
        </w:pBdr>
        <w:shd w:val="clear" w:color="auto" w:fill="FF0000"/>
        <w:jc w:val="center"/>
        <w:rPr>
          <w:color w:val="FFFF00"/>
          <w:sz w:val="40"/>
          <w:szCs w:val="40"/>
        </w:rPr>
      </w:pPr>
      <w:r w:rsidRPr="00BA679D">
        <w:rPr>
          <w:color w:val="FFFF00"/>
          <w:sz w:val="40"/>
          <w:szCs w:val="40"/>
        </w:rPr>
        <w:t xml:space="preserve">ГКОУ « СОГ </w:t>
      </w:r>
      <w:proofErr w:type="spellStart"/>
      <w:r w:rsidRPr="00BA679D">
        <w:rPr>
          <w:color w:val="FFFF00"/>
          <w:sz w:val="40"/>
          <w:szCs w:val="40"/>
        </w:rPr>
        <w:t>Ахвахского</w:t>
      </w:r>
      <w:proofErr w:type="spellEnd"/>
      <w:r w:rsidRPr="00BA679D">
        <w:rPr>
          <w:color w:val="FFFF00"/>
          <w:sz w:val="40"/>
          <w:szCs w:val="40"/>
        </w:rPr>
        <w:t xml:space="preserve"> района»</w:t>
      </w:r>
    </w:p>
    <w:p w:rsidR="00154076" w:rsidRPr="002245D2" w:rsidRDefault="002245D2" w:rsidP="002245D2">
      <w:pPr>
        <w:jc w:val="center"/>
        <w:rPr>
          <w:rFonts w:ascii="Times New Roman" w:hAnsi="Times New Roman" w:cs="Times New Roman"/>
          <w:b/>
          <w:color w:val="002060"/>
        </w:rPr>
      </w:pPr>
      <w:r w:rsidRPr="002245D2">
        <w:rPr>
          <w:rFonts w:ascii="Times New Roman" w:hAnsi="Times New Roman" w:cs="Times New Roman"/>
          <w:b/>
          <w:color w:val="002060"/>
        </w:rPr>
        <w:t>Ежемесячная школьная газета</w:t>
      </w:r>
    </w:p>
    <w:p w:rsidR="008F5AF8" w:rsidRPr="008F5AF8" w:rsidRDefault="008F5AF8" w:rsidP="002245D2">
      <w:pPr>
        <w:pStyle w:val="2"/>
        <w:jc w:val="center"/>
        <w:rPr>
          <w:color w:val="002060"/>
          <w:sz w:val="28"/>
          <w:szCs w:val="40"/>
        </w:rPr>
      </w:pPr>
      <w:r w:rsidRPr="008F5AF8">
        <w:rPr>
          <w:color w:val="002060"/>
          <w:sz w:val="28"/>
          <w:szCs w:val="40"/>
        </w:rPr>
        <w:t>В октябрьском номере</w:t>
      </w:r>
      <w:r>
        <w:rPr>
          <w:color w:val="002060"/>
          <w:sz w:val="28"/>
          <w:szCs w:val="40"/>
        </w:rPr>
        <w:t>:</w:t>
      </w:r>
    </w:p>
    <w:p w:rsidR="00154076" w:rsidRDefault="00154076" w:rsidP="008F5AF8">
      <w:pPr>
        <w:tabs>
          <w:tab w:val="left" w:pos="2535"/>
        </w:tabs>
      </w:pPr>
    </w:p>
    <w:p w:rsidR="00154076" w:rsidRDefault="00154076" w:rsidP="00BA679D"/>
    <w:p w:rsidR="002245D2" w:rsidRPr="00154076" w:rsidRDefault="002245D2" w:rsidP="005A38A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F5A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Семинар учителей русского языка и литературы</w:t>
      </w:r>
    </w:p>
    <w:p w:rsidR="000C012C" w:rsidRDefault="000C012C" w:rsidP="005A38A7">
      <w:pPr>
        <w:shd w:val="clear" w:color="auto" w:fill="FFFF00"/>
        <w:jc w:val="center"/>
      </w:pPr>
    </w:p>
    <w:p w:rsidR="00154076" w:rsidRDefault="00154076" w:rsidP="005A38A7">
      <w:pPr>
        <w:jc w:val="center"/>
      </w:pPr>
    </w:p>
    <w:p w:rsidR="000C012C" w:rsidRPr="008F5AF8" w:rsidRDefault="000C012C" w:rsidP="000C012C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F5AF8">
        <w:rPr>
          <w:rFonts w:ascii="Times New Roman" w:hAnsi="Times New Roman" w:cs="Times New Roman"/>
          <w:b/>
          <w:color w:val="FF0000"/>
          <w:sz w:val="36"/>
          <w:szCs w:val="36"/>
        </w:rPr>
        <w:t>Осенняя ярмарка</w:t>
      </w:r>
    </w:p>
    <w:p w:rsidR="000C012C" w:rsidRDefault="000C012C" w:rsidP="000C012C"/>
    <w:p w:rsidR="00F30942" w:rsidRPr="005758EC" w:rsidRDefault="00F30942" w:rsidP="005A38A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758EC">
        <w:rPr>
          <w:rFonts w:ascii="Times New Roman" w:hAnsi="Times New Roman" w:cs="Times New Roman"/>
          <w:b/>
          <w:color w:val="FF0000"/>
          <w:sz w:val="36"/>
          <w:szCs w:val="36"/>
        </w:rPr>
        <w:t>Мы им гордимся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5A38A7" w:rsidRDefault="005A38A7" w:rsidP="005A38A7">
      <w:pPr>
        <w:tabs>
          <w:tab w:val="left" w:pos="286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154076" w:rsidRPr="000C012C" w:rsidRDefault="00F30942" w:rsidP="000C012C">
      <w:pPr>
        <w:shd w:val="clear" w:color="auto" w:fill="FFFF00"/>
        <w:tabs>
          <w:tab w:val="left" w:pos="286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7E7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ДОРОГОЮ ДОБРА</w:t>
      </w:r>
    </w:p>
    <w:p w:rsidR="00154076" w:rsidRDefault="00154076" w:rsidP="00BA679D"/>
    <w:p w:rsidR="00154076" w:rsidRPr="000C012C" w:rsidRDefault="00F30942" w:rsidP="000C012C">
      <w:pPr>
        <w:shd w:val="clear" w:color="auto" w:fill="FFFF00"/>
        <w:tabs>
          <w:tab w:val="left" w:pos="2822"/>
        </w:tabs>
        <w:jc w:val="center"/>
        <w:rPr>
          <w:rFonts w:ascii="Times New Roman" w:hAnsi="Times New Roman" w:cs="Times New Roman"/>
          <w:color w:val="FF0000"/>
        </w:rPr>
      </w:pPr>
      <w:r w:rsidRPr="000C012C">
        <w:rPr>
          <w:rFonts w:ascii="Times New Roman" w:hAnsi="Times New Roman" w:cs="Times New Roman"/>
          <w:b/>
          <w:color w:val="FF0000"/>
          <w:sz w:val="28"/>
        </w:rPr>
        <w:t>РЕСПУБЛИКАНСКИЙ СЛЕТ  ДОБРОВОЛЬЦЕВ</w:t>
      </w:r>
    </w:p>
    <w:p w:rsidR="00154076" w:rsidRPr="005A38A7" w:rsidRDefault="00154076" w:rsidP="005A38A7">
      <w:pPr>
        <w:shd w:val="clear" w:color="auto" w:fill="FFFF00"/>
        <w:rPr>
          <w:rFonts w:ascii="Times New Roman" w:hAnsi="Times New Roman" w:cs="Times New Roman"/>
        </w:rPr>
      </w:pPr>
    </w:p>
    <w:p w:rsidR="00154076" w:rsidRDefault="00154076" w:rsidP="00BA679D"/>
    <w:p w:rsidR="00154076" w:rsidRDefault="00A97B39" w:rsidP="00BA679D">
      <w:r>
        <w:rPr>
          <w:noProof/>
        </w:rPr>
        <w:drawing>
          <wp:anchor distT="0" distB="0" distL="114300" distR="114300" simplePos="0" relativeHeight="251751424" behindDoc="1" locked="0" layoutInCell="1" allowOverlap="1" wp14:anchorId="28938561" wp14:editId="3E70ADDC">
            <wp:simplePos x="0" y="0"/>
            <wp:positionH relativeFrom="column">
              <wp:posOffset>2237740</wp:posOffset>
            </wp:positionH>
            <wp:positionV relativeFrom="paragraph">
              <wp:posOffset>153670</wp:posOffset>
            </wp:positionV>
            <wp:extent cx="1534160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57" y="21421"/>
                <wp:lineTo x="2145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076" w:rsidRDefault="00154076" w:rsidP="00BA679D"/>
    <w:p w:rsidR="00154076" w:rsidRDefault="00154076" w:rsidP="00BA679D"/>
    <w:p w:rsidR="00154076" w:rsidRDefault="00154076" w:rsidP="00BA679D"/>
    <w:p w:rsidR="00154076" w:rsidRDefault="00154076" w:rsidP="00BA679D"/>
    <w:p w:rsidR="000C012C" w:rsidRDefault="000C012C" w:rsidP="00900413">
      <w:r>
        <w:t>1</w:t>
      </w:r>
    </w:p>
    <w:p w:rsidR="00154076" w:rsidRPr="008F06DF" w:rsidRDefault="00CE2A76" w:rsidP="008F06DF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6B94F651" wp14:editId="4CBA64C8">
            <wp:simplePos x="0" y="0"/>
            <wp:positionH relativeFrom="column">
              <wp:posOffset>3271520</wp:posOffset>
            </wp:positionH>
            <wp:positionV relativeFrom="paragraph">
              <wp:posOffset>652145</wp:posOffset>
            </wp:positionV>
            <wp:extent cx="3187065" cy="1781175"/>
            <wp:effectExtent l="19050" t="0" r="0" b="0"/>
            <wp:wrapThrough wrapText="bothSides">
              <wp:wrapPolygon edited="0">
                <wp:start x="-129" y="0"/>
                <wp:lineTo x="-129" y="21484"/>
                <wp:lineTo x="21561" y="21484"/>
                <wp:lineTo x="21561" y="0"/>
                <wp:lineTo x="-129" y="0"/>
              </wp:wrapPolygon>
            </wp:wrapThrough>
            <wp:docPr id="21" name="Рисунок 12" descr="C:\Users\001\Desktop\семинар филологов 2018 6 октябрь\20181004_14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семинар филологов 2018 6 октябрь\20181004_141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677">
        <w:rPr>
          <w:rFonts w:ascii="Times New Roman" w:hAnsi="Times New Roman" w:cs="Times New Roman"/>
          <w:b/>
          <w:noProof/>
          <w:color w:val="FF0000"/>
          <w:sz w:val="36"/>
          <w:szCs w:val="32"/>
        </w:rPr>
        <w:drawing>
          <wp:anchor distT="0" distB="0" distL="114300" distR="114300" simplePos="0" relativeHeight="251732992" behindDoc="1" locked="0" layoutInCell="1" allowOverlap="1" wp14:anchorId="25B9211A" wp14:editId="4A37B11F">
            <wp:simplePos x="0" y="0"/>
            <wp:positionH relativeFrom="column">
              <wp:posOffset>-291465</wp:posOffset>
            </wp:positionH>
            <wp:positionV relativeFrom="paragraph">
              <wp:posOffset>657225</wp:posOffset>
            </wp:positionV>
            <wp:extent cx="3246120" cy="2778760"/>
            <wp:effectExtent l="57150" t="38100" r="30480" b="21590"/>
            <wp:wrapNone/>
            <wp:docPr id="5" name="Рисунок 6" descr="C:\Users\001\AppData\Local\Microsoft\Windows\Temporary Internet Files\Content.Word\IMG-20181103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AppData\Local\Microsoft\Windows\Temporary Internet Files\Content.Word\IMG-20181103-WA0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53" t="8221" r="15185" b="2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78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DF" w:rsidRPr="008F06DF">
        <w:rPr>
          <w:rFonts w:ascii="Times New Roman" w:hAnsi="Times New Roman" w:cs="Times New Roman"/>
          <w:b/>
          <w:color w:val="FF0000"/>
          <w:sz w:val="36"/>
          <w:szCs w:val="32"/>
        </w:rPr>
        <w:t>5 ОКТЯБРЯ –  СЕМИНАР УЧИТЕЛЕЙ РУССКОГО ЯЗЫКА И ЛИТЕРАТУРЫ</w:t>
      </w:r>
    </w:p>
    <w:p w:rsidR="00154076" w:rsidRDefault="00154076" w:rsidP="002E59AA">
      <w:pPr>
        <w:jc w:val="center"/>
      </w:pPr>
    </w:p>
    <w:p w:rsidR="00154076" w:rsidRDefault="00154076" w:rsidP="00BA679D"/>
    <w:p w:rsidR="00154076" w:rsidRDefault="00154076" w:rsidP="00BA679D"/>
    <w:p w:rsidR="00154076" w:rsidRDefault="00154076" w:rsidP="00BA679D"/>
    <w:p w:rsidR="00154076" w:rsidRDefault="00154076" w:rsidP="00BA679D"/>
    <w:p w:rsidR="00154076" w:rsidRDefault="00CE2A76" w:rsidP="00BA679D">
      <w:r>
        <w:rPr>
          <w:noProof/>
        </w:rPr>
        <w:drawing>
          <wp:anchor distT="0" distB="0" distL="114300" distR="114300" simplePos="0" relativeHeight="251651065" behindDoc="1" locked="0" layoutInCell="1" allowOverlap="1" wp14:anchorId="5592C176" wp14:editId="7A14A57A">
            <wp:simplePos x="0" y="0"/>
            <wp:positionH relativeFrom="column">
              <wp:posOffset>1644808</wp:posOffset>
            </wp:positionH>
            <wp:positionV relativeFrom="paragraph">
              <wp:posOffset>167731</wp:posOffset>
            </wp:positionV>
            <wp:extent cx="2617272" cy="3038783"/>
            <wp:effectExtent l="19050" t="0" r="0" b="0"/>
            <wp:wrapNone/>
            <wp:docPr id="36" name="Рисунок 14" descr="C:\Users\001\Desktop\семинар филологов 2018 6 октябрь\20181005_13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семинар филологов 2018 6 октябрь\20181005_132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75" r="4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92" cy="304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677" w:rsidRPr="003A1677" w:rsidRDefault="003A1677" w:rsidP="003A1677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3A1677">
        <w:rPr>
          <w:rFonts w:ascii="Times New Roman" w:hAnsi="Times New Roman" w:cs="Times New Roman"/>
          <w:sz w:val="28"/>
          <w:szCs w:val="28"/>
          <w:highlight w:val="yellow"/>
        </w:rPr>
        <w:t xml:space="preserve">Мероприятие </w:t>
      </w:r>
    </w:p>
    <w:p w:rsidR="003A1677" w:rsidRPr="003A1677" w:rsidRDefault="003A1677" w:rsidP="003A1677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3A1677">
        <w:rPr>
          <w:rFonts w:ascii="Times New Roman" w:hAnsi="Times New Roman" w:cs="Times New Roman"/>
          <w:sz w:val="28"/>
          <w:szCs w:val="28"/>
          <w:highlight w:val="yellow"/>
        </w:rPr>
        <w:t xml:space="preserve">  «Поэт, покоривший планету </w:t>
      </w:r>
    </w:p>
    <w:p w:rsidR="00154076" w:rsidRPr="003A1677" w:rsidRDefault="003A1677" w:rsidP="003A1677">
      <w:pPr>
        <w:jc w:val="right"/>
        <w:rPr>
          <w:rFonts w:ascii="Times New Roman" w:hAnsi="Times New Roman" w:cs="Times New Roman"/>
          <w:sz w:val="28"/>
          <w:szCs w:val="28"/>
        </w:rPr>
      </w:pPr>
      <w:r w:rsidRPr="003A1677">
        <w:rPr>
          <w:rFonts w:ascii="Times New Roman" w:hAnsi="Times New Roman" w:cs="Times New Roman"/>
          <w:sz w:val="28"/>
          <w:szCs w:val="28"/>
          <w:highlight w:val="yellow"/>
        </w:rPr>
        <w:t>Земля на все времена</w:t>
      </w:r>
      <w:r w:rsidRPr="003A1677">
        <w:rPr>
          <w:rFonts w:ascii="Times New Roman" w:hAnsi="Times New Roman" w:cs="Times New Roman"/>
          <w:sz w:val="28"/>
          <w:szCs w:val="28"/>
        </w:rPr>
        <w:t>»</w:t>
      </w:r>
    </w:p>
    <w:p w:rsidR="00154076" w:rsidRPr="003A1677" w:rsidRDefault="00154076" w:rsidP="00BA679D">
      <w:pPr>
        <w:rPr>
          <w:rFonts w:ascii="Times New Roman" w:hAnsi="Times New Roman" w:cs="Times New Roman"/>
          <w:sz w:val="28"/>
          <w:szCs w:val="28"/>
        </w:rPr>
      </w:pPr>
    </w:p>
    <w:p w:rsidR="00154076" w:rsidRDefault="00154076" w:rsidP="00BA679D"/>
    <w:p w:rsidR="003A1677" w:rsidRDefault="003A1677" w:rsidP="00BA679D"/>
    <w:p w:rsidR="003A1677" w:rsidRDefault="003A1677" w:rsidP="00BA679D"/>
    <w:p w:rsidR="003A1677" w:rsidRDefault="003A1677" w:rsidP="00BA679D"/>
    <w:p w:rsidR="003A1677" w:rsidRDefault="003A1677" w:rsidP="00BA679D"/>
    <w:p w:rsidR="00154076" w:rsidRDefault="000C012C" w:rsidP="00BA679D">
      <w:r>
        <w:rPr>
          <w:noProof/>
        </w:rPr>
        <w:drawing>
          <wp:anchor distT="0" distB="0" distL="114300" distR="114300" simplePos="0" relativeHeight="251652090" behindDoc="1" locked="0" layoutInCell="1" allowOverlap="1" wp14:anchorId="051D42D1" wp14:editId="4E990B64">
            <wp:simplePos x="0" y="0"/>
            <wp:positionH relativeFrom="column">
              <wp:posOffset>-99695</wp:posOffset>
            </wp:positionH>
            <wp:positionV relativeFrom="paragraph">
              <wp:posOffset>70485</wp:posOffset>
            </wp:positionV>
            <wp:extent cx="6437630" cy="3812540"/>
            <wp:effectExtent l="0" t="0" r="0" b="0"/>
            <wp:wrapNone/>
            <wp:docPr id="25" name="Рисунок 13" descr="C:\Users\001\Desktop\семинар филологов 2018 6 октябрь\20181005_12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семинар филологов 2018 6 октябрь\20181005_124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076" w:rsidRDefault="00154076" w:rsidP="00BA679D"/>
    <w:p w:rsidR="00154076" w:rsidRDefault="00154076" w:rsidP="00BA679D"/>
    <w:p w:rsidR="00154076" w:rsidRDefault="00154076" w:rsidP="00BA679D"/>
    <w:p w:rsidR="00154076" w:rsidRDefault="00154076" w:rsidP="00BA679D"/>
    <w:p w:rsidR="00154076" w:rsidRDefault="00154076" w:rsidP="00BA679D"/>
    <w:p w:rsidR="00154076" w:rsidRDefault="00154076" w:rsidP="00BA679D"/>
    <w:p w:rsidR="003A1677" w:rsidRDefault="003A1677" w:rsidP="00BA679D"/>
    <w:p w:rsidR="003A1677" w:rsidRDefault="003A1677" w:rsidP="00BA679D"/>
    <w:p w:rsidR="003A1677" w:rsidRDefault="003A1677" w:rsidP="00BA679D"/>
    <w:p w:rsidR="003A1677" w:rsidRDefault="003A1677" w:rsidP="00BA679D"/>
    <w:p w:rsidR="00CE2A76" w:rsidRDefault="000C012C" w:rsidP="000C012C">
      <w:pPr>
        <w:jc w:val="right"/>
      </w:pPr>
      <w:r>
        <w:t>2</w:t>
      </w:r>
    </w:p>
    <w:p w:rsidR="00127E77" w:rsidRPr="00127E77" w:rsidRDefault="00127E77" w:rsidP="00127E77">
      <w:pPr>
        <w:rPr>
          <w:b/>
          <w:color w:val="FF0000"/>
          <w:sz w:val="32"/>
        </w:rPr>
      </w:pPr>
      <w:r w:rsidRPr="00127E77">
        <w:rPr>
          <w:b/>
          <w:color w:val="FF0000"/>
          <w:sz w:val="32"/>
          <w:highlight w:val="yellow"/>
        </w:rPr>
        <w:lastRenderedPageBreak/>
        <w:t>06. 10.   2018</w:t>
      </w:r>
    </w:p>
    <w:p w:rsidR="00127E77" w:rsidRPr="000C012C" w:rsidRDefault="00127E77" w:rsidP="000C012C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758EC">
        <w:rPr>
          <w:rFonts w:ascii="Times New Roman" w:hAnsi="Times New Roman" w:cs="Times New Roman"/>
          <w:b/>
          <w:color w:val="FF0000"/>
          <w:sz w:val="36"/>
          <w:szCs w:val="36"/>
        </w:rPr>
        <w:t>Мы им гордимся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127E77" w:rsidRPr="005758EC" w:rsidRDefault="00127E77" w:rsidP="00127E77">
      <w:pPr>
        <w:rPr>
          <w:rFonts w:ascii="Times New Roman" w:hAnsi="Times New Roman" w:cs="Times New Roman"/>
          <w:sz w:val="28"/>
          <w:szCs w:val="28"/>
        </w:rPr>
      </w:pPr>
      <w:r w:rsidRPr="005758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6056CF65" wp14:editId="7D5F4E3F">
            <wp:simplePos x="0" y="0"/>
            <wp:positionH relativeFrom="column">
              <wp:posOffset>133350</wp:posOffset>
            </wp:positionH>
            <wp:positionV relativeFrom="paragraph">
              <wp:posOffset>595630</wp:posOffset>
            </wp:positionV>
            <wp:extent cx="2912745" cy="2181225"/>
            <wp:effectExtent l="19050" t="0" r="1905" b="0"/>
            <wp:wrapThrough wrapText="bothSides">
              <wp:wrapPolygon edited="0">
                <wp:start x="-141" y="0"/>
                <wp:lineTo x="-141" y="21506"/>
                <wp:lineTo x="21614" y="21506"/>
                <wp:lineTo x="21614" y="0"/>
                <wp:lineTo x="-141" y="0"/>
              </wp:wrapPolygon>
            </wp:wrapThrough>
            <wp:docPr id="12" name="Рисунок 12" descr="C:\Users\1\Desktop\20181020_21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20181020_211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8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4C49D10E" wp14:editId="46E5DDD4">
            <wp:simplePos x="0" y="0"/>
            <wp:positionH relativeFrom="column">
              <wp:posOffset>5123180</wp:posOffset>
            </wp:positionH>
            <wp:positionV relativeFrom="paragraph">
              <wp:posOffset>279400</wp:posOffset>
            </wp:positionV>
            <wp:extent cx="1302385" cy="2027555"/>
            <wp:effectExtent l="19050" t="0" r="0" b="0"/>
            <wp:wrapThrough wrapText="bothSides">
              <wp:wrapPolygon edited="0">
                <wp:start x="-316" y="0"/>
                <wp:lineTo x="-316" y="21309"/>
                <wp:lineTo x="21484" y="21309"/>
                <wp:lineTo x="21484" y="0"/>
                <wp:lineTo x="-316" y="0"/>
              </wp:wrapPolygon>
            </wp:wrapThrough>
            <wp:docPr id="13" name="Рисунок 11" descr="http://www.sammler.ru/uploads/monthly_10_2015/post-43805-0-70373700-144454362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mmler.ru/uploads/monthly_10_2015/post-43805-0-70373700-1444543627_th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994" t="4440" r="4336" b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8EC">
        <w:rPr>
          <w:rFonts w:ascii="Times New Roman" w:hAnsi="Times New Roman" w:cs="Times New Roman"/>
          <w:sz w:val="28"/>
          <w:szCs w:val="28"/>
        </w:rPr>
        <w:t>Наш односельчанин</w:t>
      </w:r>
      <w:proofErr w:type="gramStart"/>
      <w:r w:rsidRPr="00575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58EC">
        <w:rPr>
          <w:rFonts w:ascii="Times New Roman" w:hAnsi="Times New Roman" w:cs="Times New Roman"/>
          <w:sz w:val="28"/>
          <w:szCs w:val="28"/>
        </w:rPr>
        <w:t xml:space="preserve"> меценат ,</w:t>
      </w:r>
      <w:proofErr w:type="spellStart"/>
      <w:r w:rsidRPr="005758EC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Pr="005758EC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5758EC">
        <w:rPr>
          <w:rFonts w:ascii="Times New Roman" w:hAnsi="Times New Roman" w:cs="Times New Roman"/>
          <w:sz w:val="28"/>
          <w:szCs w:val="28"/>
        </w:rPr>
        <w:t>Муртузович</w:t>
      </w:r>
      <w:proofErr w:type="spellEnd"/>
      <w:r w:rsidRPr="005758EC">
        <w:rPr>
          <w:rFonts w:ascii="Times New Roman" w:hAnsi="Times New Roman" w:cs="Times New Roman"/>
          <w:sz w:val="28"/>
          <w:szCs w:val="28"/>
        </w:rPr>
        <w:t xml:space="preserve"> награжден, </w:t>
      </w:r>
      <w:proofErr w:type="spellStart"/>
      <w:r w:rsidRPr="005758EC">
        <w:rPr>
          <w:rFonts w:ascii="Times New Roman" w:hAnsi="Times New Roman" w:cs="Times New Roman"/>
          <w:sz w:val="28"/>
          <w:szCs w:val="28"/>
        </w:rPr>
        <w:t>воктябре</w:t>
      </w:r>
      <w:proofErr w:type="spellEnd"/>
      <w:r w:rsidRPr="005758EC">
        <w:rPr>
          <w:rFonts w:ascii="Times New Roman" w:hAnsi="Times New Roman" w:cs="Times New Roman"/>
          <w:sz w:val="28"/>
          <w:szCs w:val="28"/>
        </w:rPr>
        <w:t xml:space="preserve"> этого года,  медалью « Народный Герой </w:t>
      </w:r>
      <w:proofErr w:type="spellStart"/>
      <w:r w:rsidRPr="005758EC">
        <w:rPr>
          <w:rFonts w:ascii="Times New Roman" w:hAnsi="Times New Roman" w:cs="Times New Roman"/>
          <w:sz w:val="28"/>
          <w:szCs w:val="28"/>
        </w:rPr>
        <w:t>Дагестана»</w:t>
      </w:r>
      <w:r w:rsidR="000C0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A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шей</w:t>
      </w:r>
      <w:proofErr w:type="spellEnd"/>
      <w:r w:rsidR="005A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наградой</w:t>
      </w:r>
      <w:r w:rsidRPr="00575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собые заслуги перед многонациональным народом Дагестана.</w:t>
      </w:r>
    </w:p>
    <w:p w:rsidR="00127E77" w:rsidRDefault="00127E77" w:rsidP="00127E77">
      <w:pPr>
        <w:rPr>
          <w:rFonts w:ascii="Times New Roman" w:hAnsi="Times New Roman" w:cs="Times New Roman"/>
          <w:sz w:val="28"/>
          <w:szCs w:val="28"/>
        </w:rPr>
      </w:pPr>
      <w:r w:rsidRPr="005758EC">
        <w:rPr>
          <w:rFonts w:ascii="Times New Roman" w:hAnsi="Times New Roman" w:cs="Times New Roman"/>
          <w:sz w:val="28"/>
          <w:szCs w:val="28"/>
        </w:rPr>
        <w:t xml:space="preserve">Члены  РДШ  нашей гимназии   побывали у Магомеда дома и поздравили его </w:t>
      </w:r>
      <w:r w:rsidR="000C012C">
        <w:rPr>
          <w:rFonts w:ascii="Times New Roman" w:hAnsi="Times New Roman" w:cs="Times New Roman"/>
          <w:sz w:val="28"/>
          <w:szCs w:val="28"/>
        </w:rPr>
        <w:t xml:space="preserve"> с </w:t>
      </w:r>
      <w:r w:rsidRPr="005758EC">
        <w:rPr>
          <w:rFonts w:ascii="Times New Roman" w:hAnsi="Times New Roman" w:cs="Times New Roman"/>
          <w:sz w:val="28"/>
          <w:szCs w:val="28"/>
        </w:rPr>
        <w:t xml:space="preserve"> высокой наградой.</w:t>
      </w:r>
    </w:p>
    <w:p w:rsidR="00127E77" w:rsidRDefault="00127E77" w:rsidP="00127E77">
      <w:pPr>
        <w:rPr>
          <w:rFonts w:ascii="Times New Roman" w:hAnsi="Times New Roman" w:cs="Times New Roman"/>
          <w:sz w:val="28"/>
          <w:szCs w:val="28"/>
        </w:rPr>
      </w:pPr>
    </w:p>
    <w:p w:rsidR="00127E77" w:rsidRPr="00127E77" w:rsidRDefault="00127E77" w:rsidP="00127E77">
      <w:pPr>
        <w:tabs>
          <w:tab w:val="left" w:pos="286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7E7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ДОРОГОЮ ДОБРА</w:t>
      </w:r>
    </w:p>
    <w:p w:rsidR="000C012C" w:rsidRDefault="000C012C" w:rsidP="00127E77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0C012C" w:rsidRDefault="000C012C" w:rsidP="00127E77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0C012C" w:rsidRDefault="000C012C" w:rsidP="00127E77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B7BDC63" wp14:editId="59C2C204">
            <wp:simplePos x="0" y="0"/>
            <wp:positionH relativeFrom="column">
              <wp:posOffset>-38735</wp:posOffset>
            </wp:positionH>
            <wp:positionV relativeFrom="paragraph">
              <wp:posOffset>184785</wp:posOffset>
            </wp:positionV>
            <wp:extent cx="3014980" cy="3966845"/>
            <wp:effectExtent l="0" t="0" r="0" b="0"/>
            <wp:wrapThrough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hrough>
            <wp:docPr id="14" name="Рисунок 1" descr="C:\Users\001\AppData\Local\Microsoft\Windows\Temporary Internet Files\Content.Word\Моментальный снимок 1 (26.10.2018 21-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Microsoft\Windows\Temporary Internet Files\Content.Word\Моментальный снимок 1 (26.10.2018 21-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12C" w:rsidRDefault="000C012C" w:rsidP="00127E77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127E77" w:rsidRDefault="00127E77" w:rsidP="00127E77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Всероссийского  конкурса» Добровольцы России» Расу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ратНух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–заместите</w:t>
      </w:r>
      <w:r w:rsidR="000C012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 директора по ВР и ученица 11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иловаХур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ли проект « Давайте вместе землю украшать».</w:t>
      </w:r>
    </w:p>
    <w:p w:rsidR="00127E77" w:rsidRDefault="00127E77" w:rsidP="00127E77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л в </w:t>
      </w:r>
      <w:r w:rsidR="0090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МОЛОДЕЖНОЙ </w:t>
      </w:r>
      <w:r w:rsidR="0090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 w:rsidR="0090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127E77" w:rsidRDefault="00127E77" w:rsidP="00127E77">
      <w:pPr>
        <w:rPr>
          <w:rFonts w:ascii="Times New Roman" w:hAnsi="Times New Roman" w:cs="Times New Roman"/>
          <w:sz w:val="28"/>
          <w:szCs w:val="28"/>
        </w:rPr>
      </w:pPr>
    </w:p>
    <w:p w:rsidR="00127E77" w:rsidRDefault="00127E77" w:rsidP="00127E77">
      <w:pPr>
        <w:rPr>
          <w:rFonts w:ascii="Times New Roman" w:hAnsi="Times New Roman" w:cs="Times New Roman"/>
          <w:sz w:val="28"/>
          <w:szCs w:val="28"/>
        </w:rPr>
      </w:pPr>
    </w:p>
    <w:p w:rsidR="000C012C" w:rsidRDefault="000C012C" w:rsidP="00127E77">
      <w:pPr>
        <w:rPr>
          <w:rFonts w:ascii="Times New Roman" w:hAnsi="Times New Roman" w:cs="Times New Roman"/>
          <w:sz w:val="28"/>
          <w:szCs w:val="28"/>
        </w:rPr>
      </w:pPr>
    </w:p>
    <w:p w:rsidR="00127E77" w:rsidRPr="003E352B" w:rsidRDefault="000C012C" w:rsidP="003E35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C4C89" w:rsidRPr="001C4C89" w:rsidRDefault="001C4C89" w:rsidP="001C4C89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0. 10.2018г.          </w:t>
      </w:r>
      <w:r w:rsidR="008F5AF8" w:rsidRPr="008F5AF8">
        <w:rPr>
          <w:rFonts w:ascii="Times New Roman" w:hAnsi="Times New Roman" w:cs="Times New Roman"/>
          <w:b/>
          <w:color w:val="FF0000"/>
          <w:sz w:val="36"/>
          <w:szCs w:val="36"/>
        </w:rPr>
        <w:t>Осенняя ярмарк</w:t>
      </w:r>
      <w:r w:rsidR="008F5AF8" w:rsidRPr="003E352B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</w:t>
      </w:r>
    </w:p>
    <w:p w:rsidR="001C4C89" w:rsidRDefault="001C4C89" w:rsidP="00472766">
      <w:pPr>
        <w:shd w:val="clear" w:color="auto" w:fill="FFFF00"/>
        <w:jc w:val="center"/>
        <w:rPr>
          <w:color w:val="000000"/>
          <w:shd w:val="clear" w:color="auto" w:fill="FFFFFF"/>
        </w:rPr>
      </w:pPr>
    </w:p>
    <w:p w:rsidR="008F5AF8" w:rsidRPr="001C4C89" w:rsidRDefault="001C4C89" w:rsidP="00472766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1C4C89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Цели: воспитывать любовь к России и своей малой Родине, создание условий для проявления потенциальных возможностей всех участников ярмарки.</w:t>
      </w:r>
    </w:p>
    <w:p w:rsidR="00154076" w:rsidRPr="001C4C89" w:rsidRDefault="00CE2A76" w:rsidP="00BA679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F99FDA1" wp14:editId="71A3CBB9">
            <wp:simplePos x="0" y="0"/>
            <wp:positionH relativeFrom="column">
              <wp:posOffset>-219710</wp:posOffset>
            </wp:positionH>
            <wp:positionV relativeFrom="paragraph">
              <wp:posOffset>-40005</wp:posOffset>
            </wp:positionV>
            <wp:extent cx="3308985" cy="1983105"/>
            <wp:effectExtent l="0" t="0" r="0" b="0"/>
            <wp:wrapTight wrapText="bothSides">
              <wp:wrapPolygon edited="0">
                <wp:start x="0" y="0"/>
                <wp:lineTo x="0" y="21372"/>
                <wp:lineTo x="21513" y="21372"/>
                <wp:lineTo x="21513" y="0"/>
                <wp:lineTo x="0" y="0"/>
              </wp:wrapPolygon>
            </wp:wrapTight>
            <wp:docPr id="94" name="Рисунок 90" descr="C:\Users\001\AppData\Local\Microsoft\Windows\Temporary Internet Files\Content.Word\IMG-201810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001\AppData\Local\Microsoft\Windows\Temporary Internet Files\Content.Word\IMG-20181026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89" w:rsidRPr="001C4C89">
        <w:rPr>
          <w:rFonts w:ascii="Times New Roman" w:hAnsi="Times New Roman" w:cs="Times New Roman"/>
          <w:sz w:val="28"/>
        </w:rPr>
        <w:t>В ярмарке участвовали учащиеся с 1-11классы</w:t>
      </w:r>
      <w:proofErr w:type="gramStart"/>
      <w:r w:rsidR="001C4C89" w:rsidRPr="001C4C89">
        <w:rPr>
          <w:rFonts w:ascii="Times New Roman" w:hAnsi="Times New Roman" w:cs="Times New Roman"/>
          <w:sz w:val="28"/>
        </w:rPr>
        <w:t xml:space="preserve"> ,</w:t>
      </w:r>
      <w:proofErr w:type="gramEnd"/>
      <w:r w:rsidR="001C4C89" w:rsidRPr="001C4C89">
        <w:rPr>
          <w:rFonts w:ascii="Times New Roman" w:hAnsi="Times New Roman" w:cs="Times New Roman"/>
          <w:sz w:val="28"/>
        </w:rPr>
        <w:t xml:space="preserve"> учителя , родители.</w:t>
      </w:r>
    </w:p>
    <w:p w:rsidR="00154076" w:rsidRPr="001C4C89" w:rsidRDefault="00154076" w:rsidP="00BA679D">
      <w:pPr>
        <w:rPr>
          <w:rFonts w:ascii="Times New Roman" w:hAnsi="Times New Roman" w:cs="Times New Roman"/>
        </w:rPr>
      </w:pPr>
    </w:p>
    <w:p w:rsidR="00154076" w:rsidRDefault="00154076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1C4C89" w:rsidP="00BA679D">
      <w:r>
        <w:rPr>
          <w:noProof/>
        </w:rPr>
        <w:drawing>
          <wp:anchor distT="0" distB="0" distL="114300" distR="114300" simplePos="0" relativeHeight="251680768" behindDoc="0" locked="0" layoutInCell="1" allowOverlap="1" wp14:anchorId="33CB67ED" wp14:editId="1D5EC258">
            <wp:simplePos x="0" y="0"/>
            <wp:positionH relativeFrom="column">
              <wp:posOffset>2310130</wp:posOffset>
            </wp:positionH>
            <wp:positionV relativeFrom="paragraph">
              <wp:posOffset>93980</wp:posOffset>
            </wp:positionV>
            <wp:extent cx="3779520" cy="2816860"/>
            <wp:effectExtent l="0" t="0" r="0" b="0"/>
            <wp:wrapThrough wrapText="bothSides">
              <wp:wrapPolygon edited="0">
                <wp:start x="0" y="0"/>
                <wp:lineTo x="0" y="21473"/>
                <wp:lineTo x="21448" y="21473"/>
                <wp:lineTo x="21448" y="0"/>
                <wp:lineTo x="0" y="0"/>
              </wp:wrapPolygon>
            </wp:wrapThrough>
            <wp:docPr id="129" name="Рисунок 129" descr="C:\Users\001\AppData\Local\Microsoft\Windows\Temporary Internet Files\Content.Word\IMG-2018102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001\AppData\Local\Microsoft\Windows\Temporary Internet Files\Content.Word\IMG-20181026-WA0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Pr="001C4C89" w:rsidRDefault="001C4C89" w:rsidP="00BA679D">
      <w:pPr>
        <w:rPr>
          <w:rFonts w:ascii="Times New Roman" w:hAnsi="Times New Roman" w:cs="Times New Roman"/>
        </w:rPr>
      </w:pPr>
      <w:r w:rsidRPr="001C4C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Pr="001C4C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 столах лежат дары   осеннего урожая: фрукты, овощи, хлебобулочные изделия. За столами стоят продавц</w:t>
      </w:r>
      <w:proofErr w:type="gramStart"/>
      <w:r w:rsidRPr="001C4C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ы-</w:t>
      </w:r>
      <w:proofErr w:type="gramEnd"/>
      <w:r w:rsidRPr="001C4C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зывалы,  расхвалива</w:t>
      </w:r>
      <w:r w:rsidR="004239E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</w:t>
      </w:r>
      <w:r w:rsidRPr="001C4C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вой товар. </w:t>
      </w:r>
    </w:p>
    <w:p w:rsidR="006A10DF" w:rsidRPr="001C4C89" w:rsidRDefault="006A10DF" w:rsidP="00BA679D">
      <w:pPr>
        <w:rPr>
          <w:rFonts w:ascii="Times New Roman" w:hAnsi="Times New Roman" w:cs="Times New Roman"/>
        </w:rPr>
      </w:pPr>
    </w:p>
    <w:p w:rsidR="006A10DF" w:rsidRPr="001C4C89" w:rsidRDefault="006A10DF" w:rsidP="00BA679D">
      <w:pPr>
        <w:rPr>
          <w:rFonts w:ascii="Times New Roman" w:hAnsi="Times New Roman" w:cs="Times New Roman"/>
        </w:rPr>
      </w:pPr>
    </w:p>
    <w:p w:rsidR="006A10DF" w:rsidRDefault="004239EA" w:rsidP="00BA679D">
      <w:r>
        <w:rPr>
          <w:noProof/>
        </w:rPr>
        <w:drawing>
          <wp:anchor distT="0" distB="0" distL="114300" distR="114300" simplePos="0" relativeHeight="251729920" behindDoc="1" locked="0" layoutInCell="1" allowOverlap="1" wp14:anchorId="57527C3D" wp14:editId="12751AF0">
            <wp:simplePos x="0" y="0"/>
            <wp:positionH relativeFrom="column">
              <wp:posOffset>-62865</wp:posOffset>
            </wp:positionH>
            <wp:positionV relativeFrom="paragraph">
              <wp:posOffset>168910</wp:posOffset>
            </wp:positionV>
            <wp:extent cx="3286760" cy="2697480"/>
            <wp:effectExtent l="0" t="0" r="0" b="0"/>
            <wp:wrapTight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ight>
            <wp:docPr id="11" name="Рисунок 11" descr="C:\Users\001\AppData\Local\Microsoft\Windows\Temporary Internet Files\Content.Word\IMG-201810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001\AppData\Local\Microsoft\Windows\Temporary Internet Files\Content.Word\IMG-20181026-WA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ABD" w:rsidRDefault="00EF5ABD" w:rsidP="000F02AE"/>
    <w:p w:rsidR="00EF5ABD" w:rsidRDefault="00EF5ABD" w:rsidP="000F02AE"/>
    <w:p w:rsidR="00EF5ABD" w:rsidRDefault="00EF5ABD" w:rsidP="000F02AE"/>
    <w:p w:rsidR="00C143A0" w:rsidRDefault="00C143A0" w:rsidP="000F02AE"/>
    <w:p w:rsidR="001C4C89" w:rsidRDefault="001C4C89" w:rsidP="001C4C89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лядите, не моргайте, рты не </w:t>
      </w:r>
      <w:proofErr w:type="gramStart"/>
      <w:r>
        <w:rPr>
          <w:color w:val="000000"/>
        </w:rPr>
        <w:t>разевайте</w:t>
      </w:r>
      <w:proofErr w:type="gramEnd"/>
      <w:r>
        <w:rPr>
          <w:color w:val="000000"/>
        </w:rPr>
        <w:t>.</w:t>
      </w:r>
    </w:p>
    <w:p w:rsidR="001C4C89" w:rsidRDefault="001C4C89" w:rsidP="001C4C89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орон не считайте, </w:t>
      </w:r>
      <w:proofErr w:type="gramStart"/>
      <w:r>
        <w:rPr>
          <w:color w:val="000000"/>
        </w:rPr>
        <w:t>подешевле</w:t>
      </w:r>
      <w:proofErr w:type="gramEnd"/>
      <w:r>
        <w:rPr>
          <w:color w:val="000000"/>
        </w:rPr>
        <w:t xml:space="preserve"> покупайте.</w:t>
      </w:r>
    </w:p>
    <w:p w:rsidR="001C4C89" w:rsidRDefault="001C4C89" w:rsidP="001C4C89">
      <w:pPr>
        <w:pStyle w:val="ac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у, что за товар! И этот хорош!</w:t>
      </w:r>
    </w:p>
    <w:p w:rsidR="001C4C89" w:rsidRDefault="001C4C89" w:rsidP="001C4C89">
      <w:pPr>
        <w:pStyle w:val="ac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 другой хорош! Выбирай, который </w:t>
      </w:r>
      <w:proofErr w:type="spellStart"/>
      <w:r>
        <w:rPr>
          <w:color w:val="000000"/>
        </w:rPr>
        <w:t>хошь</w:t>
      </w:r>
      <w:proofErr w:type="spellEnd"/>
      <w:r>
        <w:rPr>
          <w:color w:val="000000"/>
        </w:rPr>
        <w:t>!!!</w:t>
      </w:r>
    </w:p>
    <w:p w:rsidR="000C012C" w:rsidRDefault="001C4C89" w:rsidP="001C4C8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месте </w:t>
      </w:r>
      <w:r>
        <w:rPr>
          <w:color w:val="000000"/>
        </w:rPr>
        <w:t>  Удачной ВАМ покупки!!!</w:t>
      </w:r>
    </w:p>
    <w:p w:rsidR="000C012C" w:rsidRDefault="000C012C" w:rsidP="001C4C8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DE58DD" w:rsidRPr="004239EA" w:rsidRDefault="00DE58DD" w:rsidP="004239EA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E352B" w:rsidRDefault="003E352B" w:rsidP="00DE58DD">
      <w:pPr>
        <w:shd w:val="clear" w:color="auto" w:fill="FFFF00"/>
        <w:rPr>
          <w:rFonts w:ascii="Times New Roman" w:hAnsi="Times New Roman" w:cs="Times New Roman"/>
          <w:b/>
          <w:color w:val="FF0000"/>
          <w:sz w:val="32"/>
        </w:rPr>
      </w:pPr>
    </w:p>
    <w:p w:rsidR="00C143A0" w:rsidRPr="00DE58DD" w:rsidRDefault="00DE58DD" w:rsidP="00DE58DD">
      <w:pPr>
        <w:shd w:val="clear" w:color="auto" w:fill="FFFF00"/>
        <w:rPr>
          <w:rFonts w:ascii="Times New Roman" w:hAnsi="Times New Roman" w:cs="Times New Roman"/>
          <w:b/>
          <w:color w:val="FF0000"/>
          <w:sz w:val="32"/>
        </w:rPr>
      </w:pPr>
      <w:r w:rsidRPr="00DE58DD">
        <w:rPr>
          <w:rFonts w:ascii="Times New Roman" w:hAnsi="Times New Roman" w:cs="Times New Roman"/>
          <w:b/>
          <w:color w:val="FF0000"/>
          <w:sz w:val="32"/>
        </w:rPr>
        <w:t xml:space="preserve">20-21   октября    состоялся   Республиканский слет  добровольцев   </w:t>
      </w:r>
    </w:p>
    <w:p w:rsidR="00CC4699" w:rsidRPr="001C4C89" w:rsidRDefault="00CC4699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C4C89">
        <w:rPr>
          <w:color w:val="000000"/>
        </w:rPr>
        <w:t>В первый день слета состоялась выставка добровольческой деятельности «Дорогами добра». На ней волонтерские организации и объединения представили свою текущую работу и достижения.</w:t>
      </w:r>
    </w:p>
    <w:p w:rsidR="00B160A7" w:rsidRPr="001C4C89" w:rsidRDefault="00472766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C4C89">
        <w:rPr>
          <w:noProof/>
          <w:color w:val="000000"/>
        </w:rPr>
        <w:drawing>
          <wp:anchor distT="0" distB="0" distL="114300" distR="114300" simplePos="0" relativeHeight="251743232" behindDoc="0" locked="0" layoutInCell="1" allowOverlap="1" wp14:anchorId="31971672" wp14:editId="0C44E22B">
            <wp:simplePos x="0" y="0"/>
            <wp:positionH relativeFrom="column">
              <wp:posOffset>17145</wp:posOffset>
            </wp:positionH>
            <wp:positionV relativeFrom="paragraph">
              <wp:posOffset>5080</wp:posOffset>
            </wp:positionV>
            <wp:extent cx="2795905" cy="2095500"/>
            <wp:effectExtent l="19050" t="0" r="4445" b="0"/>
            <wp:wrapSquare wrapText="bothSides"/>
            <wp:docPr id="4" name="Рисунок 3" descr="C:\Users\001\Desktop\СЛЕТ РДШ 2018. 21-22 10\20181019_09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СЛЕТ РДШ 2018. 21-22 10\20181019_092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699" w:rsidRPr="001C4C89" w:rsidRDefault="00CC4699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C4C89">
        <w:rPr>
          <w:color w:val="000000"/>
        </w:rPr>
        <w:t xml:space="preserve">Проходили тренинги по </w:t>
      </w:r>
      <w:proofErr w:type="spellStart"/>
      <w:r w:rsidRPr="001C4C89">
        <w:rPr>
          <w:color w:val="000000"/>
        </w:rPr>
        <w:t>командообразованию</w:t>
      </w:r>
      <w:proofErr w:type="spellEnd"/>
      <w:r w:rsidRPr="001C4C89">
        <w:rPr>
          <w:color w:val="000000"/>
        </w:rPr>
        <w:t xml:space="preserve"> и работа в секциях: «Современные Р</w:t>
      </w:r>
      <w:proofErr w:type="gramStart"/>
      <w:r w:rsidRPr="001C4C89">
        <w:rPr>
          <w:color w:val="000000"/>
        </w:rPr>
        <w:t>R</w:t>
      </w:r>
      <w:proofErr w:type="gramEnd"/>
      <w:r w:rsidRPr="001C4C89">
        <w:rPr>
          <w:color w:val="000000"/>
        </w:rPr>
        <w:t xml:space="preserve">-технологии по продвижению добровольческой деятельности», «Основы добровольческой деятельности», «Как найти партнеров и единомышленников для социального проекта», </w:t>
      </w:r>
      <w:proofErr w:type="spellStart"/>
      <w:r w:rsidRPr="001C4C89">
        <w:rPr>
          <w:color w:val="000000"/>
        </w:rPr>
        <w:t>брейн</w:t>
      </w:r>
      <w:proofErr w:type="spellEnd"/>
      <w:r w:rsidRPr="001C4C89">
        <w:rPr>
          <w:color w:val="000000"/>
        </w:rPr>
        <w:t>-сёрфинг «Напиши проект и действуй».</w:t>
      </w:r>
    </w:p>
    <w:p w:rsidR="00B160A7" w:rsidRPr="001C4C89" w:rsidRDefault="00CE2A76" w:rsidP="00472766">
      <w:pPr>
        <w:pStyle w:val="ac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</w:rPr>
      </w:pPr>
      <w:r w:rsidRPr="001C4C89">
        <w:rPr>
          <w:noProof/>
          <w:color w:val="000000"/>
        </w:rPr>
        <w:drawing>
          <wp:anchor distT="0" distB="0" distL="114300" distR="114300" simplePos="0" relativeHeight="251744256" behindDoc="1" locked="0" layoutInCell="1" allowOverlap="1" wp14:anchorId="49A53B6D" wp14:editId="62E59A17">
            <wp:simplePos x="0" y="0"/>
            <wp:positionH relativeFrom="column">
              <wp:posOffset>590550</wp:posOffset>
            </wp:positionH>
            <wp:positionV relativeFrom="paragraph">
              <wp:posOffset>-5715</wp:posOffset>
            </wp:positionV>
            <wp:extent cx="2857500" cy="2133600"/>
            <wp:effectExtent l="19050" t="0" r="0" b="0"/>
            <wp:wrapTight wrapText="bothSides">
              <wp:wrapPolygon edited="0">
                <wp:start x="-144" y="0"/>
                <wp:lineTo x="-144" y="21407"/>
                <wp:lineTo x="21600" y="21407"/>
                <wp:lineTo x="21600" y="0"/>
                <wp:lineTo x="-144" y="0"/>
              </wp:wrapPolygon>
            </wp:wrapTight>
            <wp:docPr id="39" name="Рисунок 23" descr="C:\Users\1\Desktop\IMG-201810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IMG-20181020-WA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0A7" w:rsidRPr="001C4C89" w:rsidRDefault="00B160A7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</w:p>
    <w:p w:rsidR="00CC4699" w:rsidRPr="001C4C89" w:rsidRDefault="00CC4699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C4C89">
        <w:rPr>
          <w:color w:val="000000"/>
        </w:rPr>
        <w:t xml:space="preserve">В завершающий день ребята участвовали в </w:t>
      </w:r>
      <w:proofErr w:type="gramStart"/>
      <w:r w:rsidRPr="001C4C89">
        <w:rPr>
          <w:color w:val="000000"/>
        </w:rPr>
        <w:t>тематическом</w:t>
      </w:r>
      <w:proofErr w:type="gramEnd"/>
      <w:r w:rsidRPr="001C4C89">
        <w:rPr>
          <w:color w:val="000000"/>
        </w:rPr>
        <w:t xml:space="preserve"> историческом </w:t>
      </w:r>
      <w:proofErr w:type="spellStart"/>
      <w:r w:rsidRPr="001C4C89">
        <w:rPr>
          <w:color w:val="000000"/>
        </w:rPr>
        <w:t>квесте</w:t>
      </w:r>
      <w:proofErr w:type="spellEnd"/>
      <w:r w:rsidRPr="001C4C89">
        <w:rPr>
          <w:color w:val="000000"/>
        </w:rPr>
        <w:t xml:space="preserve"> и в профильных секциях, где им рассказали о деятельности направлений: «Социальное добровольчество», «Событийное добровольчество», «Волонтеры Победы», «Волонтеры-медики» и «Экологическое добровольчество».</w:t>
      </w:r>
    </w:p>
    <w:p w:rsidR="00472766" w:rsidRPr="001C4C89" w:rsidRDefault="00472766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C4C89">
        <w:rPr>
          <w:noProof/>
          <w:color w:val="000000"/>
        </w:rPr>
        <w:drawing>
          <wp:anchor distT="0" distB="0" distL="114300" distR="114300" simplePos="0" relativeHeight="251745280" behindDoc="1" locked="0" layoutInCell="1" allowOverlap="1" wp14:anchorId="1D5547DD" wp14:editId="6BB2A527">
            <wp:simplePos x="0" y="0"/>
            <wp:positionH relativeFrom="column">
              <wp:posOffset>17145</wp:posOffset>
            </wp:positionH>
            <wp:positionV relativeFrom="paragraph">
              <wp:posOffset>-5715</wp:posOffset>
            </wp:positionV>
            <wp:extent cx="3310255" cy="1866900"/>
            <wp:effectExtent l="19050" t="0" r="4445" b="0"/>
            <wp:wrapTight wrapText="bothSides">
              <wp:wrapPolygon edited="0">
                <wp:start x="-124" y="0"/>
                <wp:lineTo x="-124" y="21380"/>
                <wp:lineTo x="21629" y="21380"/>
                <wp:lineTo x="21629" y="0"/>
                <wp:lineTo x="-124" y="0"/>
              </wp:wrapPolygon>
            </wp:wrapTight>
            <wp:docPr id="8" name="Рисунок 15" descr="C:\Users\001\Desktop\СЛЕТ РДШ 2018. 21-22 10\20181020_15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СЛЕТ РДШ 2018. 21-22 10\20181020_151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A76" w:rsidRPr="001C4C89" w:rsidRDefault="000C012C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1C4C89">
        <w:rPr>
          <w:noProof/>
          <w:color w:val="000000"/>
        </w:rPr>
        <w:drawing>
          <wp:anchor distT="0" distB="0" distL="114300" distR="114300" simplePos="0" relativeHeight="251736064" behindDoc="0" locked="0" layoutInCell="1" allowOverlap="1" wp14:anchorId="3F76A807" wp14:editId="4618ECE2">
            <wp:simplePos x="0" y="0"/>
            <wp:positionH relativeFrom="column">
              <wp:posOffset>741045</wp:posOffset>
            </wp:positionH>
            <wp:positionV relativeFrom="paragraph">
              <wp:posOffset>1302385</wp:posOffset>
            </wp:positionV>
            <wp:extent cx="2477770" cy="1918970"/>
            <wp:effectExtent l="0" t="285750" r="0" b="252730"/>
            <wp:wrapThrough wrapText="bothSides">
              <wp:wrapPolygon edited="0">
                <wp:start x="-55" y="21529"/>
                <wp:lineTo x="21368" y="21529"/>
                <wp:lineTo x="21368" y="300"/>
                <wp:lineTo x="-55" y="300"/>
                <wp:lineTo x="-55" y="21529"/>
              </wp:wrapPolygon>
            </wp:wrapThrough>
            <wp:docPr id="18" name="Рисунок 6" descr="C:\Users\001\Desktop\СЛЕТ РДШ 2018. 21-22 10\20181019_12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СЛЕТ РДШ 2018. 21-22 10\20181019_1224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720" r="122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77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699" w:rsidRPr="001C4C89">
        <w:rPr>
          <w:color w:val="000000"/>
        </w:rPr>
        <w:t>Участники тренинга «Социальное добровольчество» сразу после теории перешли к практике. С аниматорами и кормом для животных активисты направились в парк 50-летия Октября. За час собрали 5000 рублей, для ребенка с болезнью ДЦП, и накормили 40 животных.</w:t>
      </w:r>
    </w:p>
    <w:p w:rsidR="000C012C" w:rsidRPr="00127E77" w:rsidRDefault="00035B43" w:rsidP="000C012C">
      <w:pPr>
        <w:pStyle w:val="ac"/>
        <w:shd w:val="clear" w:color="auto" w:fill="FFFFFF"/>
        <w:spacing w:before="0" w:beforeAutospacing="0" w:after="240" w:afterAutospacing="0"/>
        <w:textAlignment w:val="baseline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1C4C89">
        <w:rPr>
          <w:noProof/>
          <w:color w:val="000000"/>
        </w:rPr>
        <w:drawing>
          <wp:anchor distT="0" distB="0" distL="114300" distR="114300" simplePos="0" relativeHeight="251734016" behindDoc="0" locked="0" layoutInCell="1" allowOverlap="1" wp14:anchorId="454479DC" wp14:editId="6F03CC01">
            <wp:simplePos x="0" y="0"/>
            <wp:positionH relativeFrom="column">
              <wp:posOffset>-230505</wp:posOffset>
            </wp:positionH>
            <wp:positionV relativeFrom="paragraph">
              <wp:posOffset>384810</wp:posOffset>
            </wp:positionV>
            <wp:extent cx="2989580" cy="1957070"/>
            <wp:effectExtent l="19050" t="0" r="1270" b="0"/>
            <wp:wrapThrough wrapText="bothSides">
              <wp:wrapPolygon edited="0">
                <wp:start x="-138" y="0"/>
                <wp:lineTo x="-138" y="21446"/>
                <wp:lineTo x="21609" y="21446"/>
                <wp:lineTo x="21609" y="0"/>
                <wp:lineTo x="-138" y="0"/>
              </wp:wrapPolygon>
            </wp:wrapThrough>
            <wp:docPr id="10" name="Рисунок 5" descr="C:\Users\001\Desktop\СЛЕТ РДШ 2018. 21-22 10\20181019_12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СЛЕТ РДШ 2018. 21-22 10\20181019_1224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699" w:rsidRPr="001C4C89">
        <w:rPr>
          <w:color w:val="000000"/>
        </w:rPr>
        <w:t xml:space="preserve">В этот день с активистами движения РДШ встретился </w:t>
      </w:r>
      <w:proofErr w:type="spellStart"/>
      <w:r w:rsidR="00CC4699" w:rsidRPr="001C4C89">
        <w:rPr>
          <w:color w:val="000000"/>
        </w:rPr>
        <w:t>и.о</w:t>
      </w:r>
      <w:proofErr w:type="spellEnd"/>
      <w:r w:rsidR="00CC4699" w:rsidRPr="001C4C89">
        <w:rPr>
          <w:color w:val="000000"/>
        </w:rPr>
        <w:t xml:space="preserve">. министра по делам молодежи </w:t>
      </w:r>
      <w:proofErr w:type="spellStart"/>
      <w:r w:rsidR="00CC4699" w:rsidRPr="001C4C89">
        <w:rPr>
          <w:color w:val="000000"/>
        </w:rPr>
        <w:t>Камил</w:t>
      </w:r>
      <w:proofErr w:type="spellEnd"/>
      <w:r w:rsidR="00CC4699" w:rsidRPr="001C4C89">
        <w:rPr>
          <w:color w:val="000000"/>
        </w:rPr>
        <w:t xml:space="preserve"> Саидов. Он отметил, что такие ребята являются примером </w:t>
      </w:r>
      <w:proofErr w:type="gramStart"/>
      <w:r w:rsidR="00CC4699" w:rsidRPr="001C4C89">
        <w:rPr>
          <w:color w:val="000000"/>
        </w:rPr>
        <w:t>для</w:t>
      </w:r>
      <w:proofErr w:type="gramEnd"/>
    </w:p>
    <w:p w:rsidR="004239EA" w:rsidRDefault="00CC4699" w:rsidP="00900413">
      <w:pPr>
        <w:pStyle w:val="ac"/>
        <w:shd w:val="clear" w:color="auto" w:fill="FFFFFF"/>
        <w:spacing w:before="0" w:beforeAutospacing="0" w:after="240" w:afterAutospacing="0"/>
        <w:jc w:val="right"/>
        <w:textAlignment w:val="baseline"/>
        <w:rPr>
          <w:rFonts w:ascii="inherit" w:hAnsi="inherit"/>
          <w:color w:val="000000"/>
        </w:rPr>
      </w:pPr>
      <w:r w:rsidRPr="001C4C89">
        <w:rPr>
          <w:color w:val="000000"/>
        </w:rPr>
        <w:t xml:space="preserve">подражания и пожелал добровольцам поддерживать друг </w:t>
      </w:r>
      <w:r w:rsidRPr="001C4C89">
        <w:rPr>
          <w:color w:val="000000"/>
        </w:rPr>
        <w:lastRenderedPageBreak/>
        <w:t>друга и продолжать сотрудничество</w:t>
      </w:r>
    </w:p>
    <w:p w:rsidR="00CC4699" w:rsidRPr="00900413" w:rsidRDefault="00127E77" w:rsidP="00CC4699">
      <w:pPr>
        <w:pStyle w:val="ac"/>
        <w:shd w:val="clear" w:color="auto" w:fill="FFFFFF"/>
        <w:spacing w:before="0" w:beforeAutospacing="0" w:after="240" w:afterAutospacing="0"/>
        <w:textAlignment w:val="baseline"/>
        <w:rPr>
          <w:rFonts w:ascii="inherit" w:hAnsi="inherit"/>
          <w:color w:val="FF0000"/>
        </w:rPr>
      </w:pPr>
      <w:r w:rsidRPr="00900413">
        <w:rPr>
          <w:b/>
          <w:color w:val="FF0000"/>
          <w:sz w:val="28"/>
          <w:shd w:val="clear" w:color="auto" w:fill="FFFF00"/>
        </w:rPr>
        <w:t>РЕСПУБЛИКАНСКИЙ СЛЕТ  ДОБРОВОЛЬЦЕВ</w:t>
      </w:r>
      <w:r w:rsidRPr="00900413">
        <w:rPr>
          <w:b/>
          <w:color w:val="FF0000"/>
          <w:sz w:val="28"/>
        </w:rPr>
        <w:t xml:space="preserve">   </w:t>
      </w:r>
      <w:r w:rsidR="004239EA" w:rsidRPr="00900413">
        <w:rPr>
          <w:rFonts w:ascii="inherit" w:hAnsi="inherit"/>
          <w:noProof/>
          <w:color w:val="FF0000"/>
        </w:rPr>
        <w:drawing>
          <wp:anchor distT="0" distB="0" distL="114300" distR="114300" simplePos="0" relativeHeight="251752448" behindDoc="1" locked="0" layoutInCell="1" allowOverlap="1" wp14:anchorId="7FB62F75" wp14:editId="0B478754">
            <wp:simplePos x="0" y="0"/>
            <wp:positionH relativeFrom="column">
              <wp:posOffset>4324350</wp:posOffset>
            </wp:positionH>
            <wp:positionV relativeFrom="paragraph">
              <wp:posOffset>3175</wp:posOffset>
            </wp:positionV>
            <wp:extent cx="4572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hrough>
            <wp:docPr id="2" name="Рисунок 2" descr="http://1vkk.ru/wp-content/uploads/%D0%A0%D0%94%D0%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vkk.ru/wp-content/uploads/%D0%A0%D0%94%D0%A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3A0" w:rsidRDefault="00C143A0" w:rsidP="000F02AE"/>
    <w:p w:rsidR="00C143A0" w:rsidRDefault="00035B43" w:rsidP="00CC4699">
      <w:pPr>
        <w:tabs>
          <w:tab w:val="left" w:pos="3810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21F63AD" wp14:editId="193FCC9A">
            <wp:simplePos x="0" y="0"/>
            <wp:positionH relativeFrom="column">
              <wp:posOffset>-561340</wp:posOffset>
            </wp:positionH>
            <wp:positionV relativeFrom="paragraph">
              <wp:posOffset>263525</wp:posOffset>
            </wp:positionV>
            <wp:extent cx="3193415" cy="2051050"/>
            <wp:effectExtent l="0" t="571500" r="0" b="558800"/>
            <wp:wrapThrough wrapText="bothSides">
              <wp:wrapPolygon edited="0">
                <wp:start x="-2" y="21797"/>
                <wp:lineTo x="21516" y="21797"/>
                <wp:lineTo x="21516" y="-70"/>
                <wp:lineTo x="-2" y="-70"/>
                <wp:lineTo x="-2" y="21797"/>
              </wp:wrapPolygon>
            </wp:wrapThrough>
            <wp:docPr id="58" name="Рисунок 9" descr="C:\Users\001\Desktop\СЛЕТ РДШ 2018. 21-22 10\20181019_12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СЛЕТ РДШ 2018. 21-22 10\20181019_1202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341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699">
        <w:tab/>
      </w:r>
    </w:p>
    <w:p w:rsidR="00CC4699" w:rsidRDefault="00035B43" w:rsidP="00CC4699">
      <w:pPr>
        <w:tabs>
          <w:tab w:val="left" w:pos="3810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F98E0E0" wp14:editId="66F7BC4D">
            <wp:simplePos x="0" y="0"/>
            <wp:positionH relativeFrom="column">
              <wp:posOffset>1668780</wp:posOffset>
            </wp:positionH>
            <wp:positionV relativeFrom="paragraph">
              <wp:posOffset>176530</wp:posOffset>
            </wp:positionV>
            <wp:extent cx="3013075" cy="1758950"/>
            <wp:effectExtent l="0" t="628650" r="0" b="603250"/>
            <wp:wrapThrough wrapText="bothSides">
              <wp:wrapPolygon edited="0">
                <wp:start x="-11" y="21814"/>
                <wp:lineTo x="21429" y="21814"/>
                <wp:lineTo x="21429" y="58"/>
                <wp:lineTo x="-11" y="58"/>
                <wp:lineTo x="-11" y="21814"/>
              </wp:wrapPolygon>
            </wp:wrapThrough>
            <wp:docPr id="56" name="Рисунок 8" descr="C:\Users\001\Desktop\СЛЕТ РДШ 2018. 21-22 10\20181020_18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СЛЕТ РДШ 2018. 21-22 10\20181020_1815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7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8FFC863" wp14:editId="17B765D1">
            <wp:simplePos x="0" y="0"/>
            <wp:positionH relativeFrom="column">
              <wp:posOffset>-509905</wp:posOffset>
            </wp:positionH>
            <wp:positionV relativeFrom="paragraph">
              <wp:posOffset>160020</wp:posOffset>
            </wp:positionV>
            <wp:extent cx="3109595" cy="1704340"/>
            <wp:effectExtent l="0" t="704850" r="0" b="676910"/>
            <wp:wrapThrough wrapText="bothSides">
              <wp:wrapPolygon edited="0">
                <wp:start x="-15" y="21813"/>
                <wp:lineTo x="21421" y="21813"/>
                <wp:lineTo x="21421" y="85"/>
                <wp:lineTo x="-15" y="84"/>
                <wp:lineTo x="-15" y="21813"/>
              </wp:wrapPolygon>
            </wp:wrapThrough>
            <wp:docPr id="59" name="Рисунок 10" descr="C:\Users\001\Desktop\СЛЕТ РДШ 2018. 21-22 10\20181019_10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СЛЕТ РДШ 2018. 21-22 10\20181019_102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59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699" w:rsidRDefault="00CC4699" w:rsidP="00CC4699">
      <w:pPr>
        <w:tabs>
          <w:tab w:val="left" w:pos="3810"/>
        </w:tabs>
      </w:pPr>
    </w:p>
    <w:p w:rsidR="00CC4699" w:rsidRDefault="00CC4699" w:rsidP="00CC4699">
      <w:pPr>
        <w:tabs>
          <w:tab w:val="left" w:pos="3810"/>
        </w:tabs>
      </w:pPr>
    </w:p>
    <w:p w:rsidR="00CC4699" w:rsidRDefault="00CC4699" w:rsidP="00CC4699">
      <w:pPr>
        <w:tabs>
          <w:tab w:val="left" w:pos="3810"/>
        </w:tabs>
      </w:pPr>
    </w:p>
    <w:p w:rsidR="00CC4699" w:rsidRDefault="00CC4699" w:rsidP="00CC4699">
      <w:pPr>
        <w:tabs>
          <w:tab w:val="left" w:pos="3810"/>
        </w:tabs>
      </w:pPr>
    </w:p>
    <w:p w:rsidR="00CC4699" w:rsidRDefault="00CC4699" w:rsidP="00CC4699">
      <w:pPr>
        <w:tabs>
          <w:tab w:val="left" w:pos="3810"/>
        </w:tabs>
      </w:pPr>
    </w:p>
    <w:p w:rsidR="00CC4699" w:rsidRDefault="00CC4699" w:rsidP="00CC4699">
      <w:pPr>
        <w:tabs>
          <w:tab w:val="left" w:pos="3810"/>
        </w:tabs>
      </w:pPr>
    </w:p>
    <w:p w:rsidR="00CC4699" w:rsidRDefault="00CC4699" w:rsidP="00CC4699">
      <w:pPr>
        <w:tabs>
          <w:tab w:val="left" w:pos="3810"/>
        </w:tabs>
      </w:pPr>
    </w:p>
    <w:p w:rsidR="00CC4699" w:rsidRPr="00343ADE" w:rsidRDefault="00035B43" w:rsidP="00CC4699">
      <w:pPr>
        <w:tabs>
          <w:tab w:val="left" w:pos="3810"/>
        </w:tabs>
        <w:rPr>
          <w:b/>
          <w:color w:val="FF0000"/>
        </w:rPr>
      </w:pPr>
      <w:r w:rsidRPr="00343ADE">
        <w:rPr>
          <w:b/>
          <w:noProof/>
          <w:color w:val="FF0000"/>
        </w:rPr>
        <w:drawing>
          <wp:anchor distT="0" distB="0" distL="114300" distR="114300" simplePos="0" relativeHeight="251737088" behindDoc="0" locked="0" layoutInCell="1" allowOverlap="1" wp14:anchorId="71C9D352" wp14:editId="66BCED2B">
            <wp:simplePos x="0" y="0"/>
            <wp:positionH relativeFrom="column">
              <wp:posOffset>-300355</wp:posOffset>
            </wp:positionH>
            <wp:positionV relativeFrom="paragraph">
              <wp:posOffset>239395</wp:posOffset>
            </wp:positionV>
            <wp:extent cx="3247390" cy="2409190"/>
            <wp:effectExtent l="0" t="0" r="0" b="0"/>
            <wp:wrapThrough wrapText="bothSides">
              <wp:wrapPolygon edited="0">
                <wp:start x="0" y="0"/>
                <wp:lineTo x="0" y="21349"/>
                <wp:lineTo x="21414" y="21349"/>
                <wp:lineTo x="21414" y="0"/>
                <wp:lineTo x="0" y="0"/>
              </wp:wrapPolygon>
            </wp:wrapThrough>
            <wp:docPr id="51" name="Рисунок 14" descr="C:\Users\1\Desktop\IMG-2018101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IMG-20181019-WA00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52B" w:rsidRPr="00343ADE">
        <w:rPr>
          <w:b/>
          <w:color w:val="FF0000"/>
        </w:rPr>
        <w:t>ЗДОРОВО</w:t>
      </w:r>
      <w:proofErr w:type="gramStart"/>
      <w:r w:rsidR="003E352B" w:rsidRPr="00343ADE">
        <w:rPr>
          <w:b/>
          <w:color w:val="FF0000"/>
        </w:rPr>
        <w:t xml:space="preserve"> !</w:t>
      </w:r>
      <w:proofErr w:type="gramEnd"/>
      <w:r w:rsidR="003E352B" w:rsidRPr="00343ADE">
        <w:rPr>
          <w:b/>
          <w:color w:val="FF0000"/>
        </w:rPr>
        <w:t xml:space="preserve">  НАМ  </w:t>
      </w:r>
      <w:r w:rsidR="00343ADE" w:rsidRPr="00343ADE">
        <w:rPr>
          <w:b/>
          <w:color w:val="FF0000"/>
        </w:rPr>
        <w:t>КЛАССНО</w:t>
      </w:r>
      <w:proofErr w:type="gramStart"/>
      <w:r w:rsidR="00343ADE" w:rsidRPr="00343ADE">
        <w:rPr>
          <w:b/>
          <w:color w:val="FF0000"/>
        </w:rPr>
        <w:t xml:space="preserve"> !</w:t>
      </w:r>
      <w:proofErr w:type="gramEnd"/>
    </w:p>
    <w:p w:rsidR="00CC4699" w:rsidRDefault="004239EA" w:rsidP="00CC4699">
      <w:pPr>
        <w:tabs>
          <w:tab w:val="left" w:pos="3810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8E3788A" wp14:editId="499431E1">
            <wp:simplePos x="0" y="0"/>
            <wp:positionH relativeFrom="column">
              <wp:posOffset>-777240</wp:posOffset>
            </wp:positionH>
            <wp:positionV relativeFrom="paragraph">
              <wp:posOffset>2715260</wp:posOffset>
            </wp:positionV>
            <wp:extent cx="42291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03" y="21427"/>
                <wp:lineTo x="21503" y="0"/>
                <wp:lineTo x="0" y="0"/>
              </wp:wrapPolygon>
            </wp:wrapThrough>
            <wp:docPr id="54" name="Рисунок 7" descr="C:\Users\001\Desktop\СЛЕТ РДШ 2018. 21-22 10\20181019_18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СЛЕТ РДШ 2018. 21-22 10\20181019_1818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E77">
        <w:rPr>
          <w:noProof/>
        </w:rPr>
        <w:drawing>
          <wp:anchor distT="0" distB="0" distL="114300" distR="114300" simplePos="0" relativeHeight="251735040" behindDoc="0" locked="0" layoutInCell="1" allowOverlap="1" wp14:anchorId="554A665E" wp14:editId="224617FD">
            <wp:simplePos x="0" y="0"/>
            <wp:positionH relativeFrom="column">
              <wp:posOffset>76200</wp:posOffset>
            </wp:positionH>
            <wp:positionV relativeFrom="paragraph">
              <wp:posOffset>52070</wp:posOffset>
            </wp:positionV>
            <wp:extent cx="32385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hrough>
            <wp:docPr id="44" name="Рисунок 13" descr="C:\Users\1\Desktop\IMG-201810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IMG-20181020-WA00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9EA" w:rsidRPr="002768BC" w:rsidRDefault="004239EA" w:rsidP="004239EA">
      <w:pPr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</w:pPr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Адрес гимназии</w:t>
      </w:r>
      <w:proofErr w:type="gram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 :</w:t>
      </w:r>
      <w:proofErr w:type="gram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    РД,   Хасавюртовский район , </w:t>
      </w:r>
      <w:proofErr w:type="spell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с</w:t>
      </w:r>
      <w:proofErr w:type="gram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.К</w:t>
      </w:r>
      <w:proofErr w:type="gram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амышкутан</w:t>
      </w:r>
      <w:proofErr w:type="spell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,  П/О </w:t>
      </w:r>
      <w:proofErr w:type="spell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Тукита</w:t>
      </w:r>
      <w:proofErr w:type="spell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 ,  индекс    368045</w:t>
      </w:r>
    </w:p>
    <w:p w:rsidR="004239EA" w:rsidRPr="002768BC" w:rsidRDefault="004239EA" w:rsidP="004239EA">
      <w:pPr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</w:pPr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Электронный адрес:  </w:t>
      </w:r>
      <w:proofErr w:type="spell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val="en-US" w:eastAsia="en-US"/>
        </w:rPr>
        <w:t>kamishsog</w:t>
      </w:r>
      <w:proofErr w:type="spell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@</w:t>
      </w:r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val="en-US" w:eastAsia="en-US"/>
        </w:rPr>
        <w:t>mail</w:t>
      </w:r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.</w:t>
      </w:r>
      <w:proofErr w:type="spell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val="en-US" w:eastAsia="en-US"/>
        </w:rPr>
        <w:t>ru</w:t>
      </w:r>
      <w:proofErr w:type="spellEnd"/>
    </w:p>
    <w:p w:rsidR="004239EA" w:rsidRPr="002768BC" w:rsidRDefault="004239EA" w:rsidP="004239EA">
      <w:pPr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</w:pPr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Редактор : заместитель по В/</w:t>
      </w:r>
      <w:proofErr w:type="gram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Р</w:t>
      </w:r>
      <w:proofErr w:type="gram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 Расулова С.Н.</w:t>
      </w:r>
    </w:p>
    <w:p w:rsidR="004239EA" w:rsidRPr="002768BC" w:rsidRDefault="004239EA" w:rsidP="004239EA">
      <w:pPr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</w:pPr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>Фотокорреспондент</w:t>
      </w:r>
      <w:proofErr w:type="gramStart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 :</w:t>
      </w:r>
      <w:proofErr w:type="gramEnd"/>
      <w:r w:rsidRPr="002768BC"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  вожатая  Исаева М.З.</w:t>
      </w:r>
    </w:p>
    <w:p w:rsidR="00A25D4E" w:rsidRPr="002768BC" w:rsidRDefault="002768BC" w:rsidP="000F02AE">
      <w:pPr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color w:val="002060"/>
          <w:sz w:val="18"/>
          <w:szCs w:val="36"/>
          <w:lang w:eastAsia="en-US"/>
        </w:rPr>
        <w:t xml:space="preserve">Тираж 3  </w:t>
      </w:r>
    </w:p>
    <w:p w:rsidR="00A25D4E" w:rsidRDefault="00A25D4E" w:rsidP="000F02AE">
      <w:pPr>
        <w:rPr>
          <w:noProof/>
        </w:rPr>
      </w:pPr>
      <w:bookmarkStart w:id="0" w:name="_GoBack"/>
      <w:bookmarkEnd w:id="0"/>
    </w:p>
    <w:sectPr w:rsidR="00A25D4E" w:rsidSect="00050E76">
      <w:headerReference w:type="default" r:id="rId32"/>
      <w:footerReference w:type="default" r:id="rId33"/>
      <w:pgSz w:w="11906" w:h="16838"/>
      <w:pgMar w:top="284" w:right="849" w:bottom="568" w:left="993" w:header="708" w:footer="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F5" w:rsidRDefault="00076BF5" w:rsidP="00BA679D">
      <w:pPr>
        <w:spacing w:after="0" w:line="240" w:lineRule="auto"/>
      </w:pPr>
      <w:r>
        <w:separator/>
      </w:r>
    </w:p>
  </w:endnote>
  <w:endnote w:type="continuationSeparator" w:id="0">
    <w:p w:rsidR="00076BF5" w:rsidRDefault="00076BF5" w:rsidP="00BA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95113"/>
      <w:showingPlcHdr/>
    </w:sdtPr>
    <w:sdtEndPr>
      <w:rPr>
        <w:sz w:val="28"/>
      </w:rPr>
    </w:sdtEndPr>
    <w:sdtContent>
      <w:p w:rsidR="00900413" w:rsidRPr="00FF1805" w:rsidRDefault="0023648B">
        <w:pPr>
          <w:pStyle w:val="a6"/>
          <w:jc w:val="right"/>
          <w:rPr>
            <w:sz w:val="28"/>
          </w:rPr>
        </w:pPr>
        <w:r>
          <w:t xml:space="preserve">     </w:t>
        </w:r>
      </w:p>
    </w:sdtContent>
  </w:sdt>
  <w:p w:rsidR="00900413" w:rsidRPr="00FF1805" w:rsidRDefault="00900413">
    <w:pPr>
      <w:pStyle w:val="a6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F5" w:rsidRDefault="00076BF5" w:rsidP="00BA679D">
      <w:pPr>
        <w:spacing w:after="0" w:line="240" w:lineRule="auto"/>
      </w:pPr>
      <w:r>
        <w:separator/>
      </w:r>
    </w:p>
  </w:footnote>
  <w:footnote w:type="continuationSeparator" w:id="0">
    <w:p w:rsidR="00076BF5" w:rsidRDefault="00076BF5" w:rsidP="00BA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B" w:rsidRPr="00BA679D" w:rsidRDefault="00900413" w:rsidP="0023648B">
    <w:pPr>
      <w:pStyle w:val="a4"/>
      <w:jc w:val="right"/>
      <w:rPr>
        <w:b/>
      </w:rPr>
    </w:pPr>
    <w:r>
      <w:rPr>
        <w:b/>
      </w:rPr>
      <w:t xml:space="preserve"> </w:t>
    </w:r>
    <w:r w:rsidRPr="00BA679D">
      <w:rPr>
        <w:b/>
      </w:rPr>
      <w:t>2018</w:t>
    </w:r>
    <w:r w:rsidR="0023648B">
      <w:rPr>
        <w:b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6587"/>
      </v:shape>
    </w:pict>
  </w:numPicBullet>
  <w:abstractNum w:abstractNumId="0">
    <w:nsid w:val="18A64AFD"/>
    <w:multiLevelType w:val="multilevel"/>
    <w:tmpl w:val="15B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33152"/>
    <w:multiLevelType w:val="hybridMultilevel"/>
    <w:tmpl w:val="BD225F4C"/>
    <w:lvl w:ilvl="0" w:tplc="9594B94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103030"/>
    <w:multiLevelType w:val="hybridMultilevel"/>
    <w:tmpl w:val="C0D2B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5B55"/>
    <w:multiLevelType w:val="hybridMultilevel"/>
    <w:tmpl w:val="C9DC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5C2D"/>
    <w:multiLevelType w:val="multilevel"/>
    <w:tmpl w:val="D804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26291"/>
    <w:multiLevelType w:val="multilevel"/>
    <w:tmpl w:val="63D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739AD"/>
    <w:multiLevelType w:val="hybridMultilevel"/>
    <w:tmpl w:val="2DF2104A"/>
    <w:lvl w:ilvl="0" w:tplc="314EF0C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D"/>
    <w:rsid w:val="00007DE5"/>
    <w:rsid w:val="000126BC"/>
    <w:rsid w:val="000359F0"/>
    <w:rsid w:val="00035B43"/>
    <w:rsid w:val="0004020B"/>
    <w:rsid w:val="00050E76"/>
    <w:rsid w:val="00052381"/>
    <w:rsid w:val="00052A72"/>
    <w:rsid w:val="0007544D"/>
    <w:rsid w:val="00076BF5"/>
    <w:rsid w:val="000908F3"/>
    <w:rsid w:val="000A19EC"/>
    <w:rsid w:val="000C012C"/>
    <w:rsid w:val="000D2D60"/>
    <w:rsid w:val="000E76FD"/>
    <w:rsid w:val="000F02AE"/>
    <w:rsid w:val="000F202B"/>
    <w:rsid w:val="000F476F"/>
    <w:rsid w:val="00127E77"/>
    <w:rsid w:val="00141227"/>
    <w:rsid w:val="00154076"/>
    <w:rsid w:val="00155399"/>
    <w:rsid w:val="001675A5"/>
    <w:rsid w:val="00175196"/>
    <w:rsid w:val="001B06CD"/>
    <w:rsid w:val="001B12B5"/>
    <w:rsid w:val="001C0832"/>
    <w:rsid w:val="001C10E2"/>
    <w:rsid w:val="001C4C89"/>
    <w:rsid w:val="001C5562"/>
    <w:rsid w:val="001D5891"/>
    <w:rsid w:val="001F7335"/>
    <w:rsid w:val="002245D2"/>
    <w:rsid w:val="0023648B"/>
    <w:rsid w:val="00244E24"/>
    <w:rsid w:val="00251B99"/>
    <w:rsid w:val="002768BC"/>
    <w:rsid w:val="00293740"/>
    <w:rsid w:val="002970CB"/>
    <w:rsid w:val="002B0C8F"/>
    <w:rsid w:val="002B5051"/>
    <w:rsid w:val="002C192A"/>
    <w:rsid w:val="002C2427"/>
    <w:rsid w:val="002E59AA"/>
    <w:rsid w:val="00312848"/>
    <w:rsid w:val="00343ADE"/>
    <w:rsid w:val="00345C29"/>
    <w:rsid w:val="00364338"/>
    <w:rsid w:val="003A1677"/>
    <w:rsid w:val="003B45A6"/>
    <w:rsid w:val="003B55EE"/>
    <w:rsid w:val="003C64C2"/>
    <w:rsid w:val="003D310D"/>
    <w:rsid w:val="003E352B"/>
    <w:rsid w:val="003F06F6"/>
    <w:rsid w:val="004239EA"/>
    <w:rsid w:val="00426197"/>
    <w:rsid w:val="0044251B"/>
    <w:rsid w:val="00472766"/>
    <w:rsid w:val="004728D5"/>
    <w:rsid w:val="004938E8"/>
    <w:rsid w:val="004B5CC0"/>
    <w:rsid w:val="004C6FE9"/>
    <w:rsid w:val="004D6B4C"/>
    <w:rsid w:val="004E1CCD"/>
    <w:rsid w:val="004F4FF3"/>
    <w:rsid w:val="00515005"/>
    <w:rsid w:val="005403BA"/>
    <w:rsid w:val="00552FD7"/>
    <w:rsid w:val="005758EC"/>
    <w:rsid w:val="005A38A7"/>
    <w:rsid w:val="005A6347"/>
    <w:rsid w:val="005D4AC6"/>
    <w:rsid w:val="005D6CAA"/>
    <w:rsid w:val="005F1077"/>
    <w:rsid w:val="00600C1F"/>
    <w:rsid w:val="00621014"/>
    <w:rsid w:val="00646F51"/>
    <w:rsid w:val="00647F7E"/>
    <w:rsid w:val="00652B91"/>
    <w:rsid w:val="006A0CD0"/>
    <w:rsid w:val="006A10DF"/>
    <w:rsid w:val="006A5C62"/>
    <w:rsid w:val="006C24DD"/>
    <w:rsid w:val="006E6E2B"/>
    <w:rsid w:val="00734068"/>
    <w:rsid w:val="007404E1"/>
    <w:rsid w:val="007420FB"/>
    <w:rsid w:val="00746761"/>
    <w:rsid w:val="0077344D"/>
    <w:rsid w:val="00777962"/>
    <w:rsid w:val="00782F9C"/>
    <w:rsid w:val="007A24E3"/>
    <w:rsid w:val="007C0751"/>
    <w:rsid w:val="007E0B5B"/>
    <w:rsid w:val="007F2129"/>
    <w:rsid w:val="007F41BB"/>
    <w:rsid w:val="007F690C"/>
    <w:rsid w:val="00851BE5"/>
    <w:rsid w:val="008548BE"/>
    <w:rsid w:val="00861392"/>
    <w:rsid w:val="008B0665"/>
    <w:rsid w:val="008C251C"/>
    <w:rsid w:val="008C3521"/>
    <w:rsid w:val="008C5765"/>
    <w:rsid w:val="008E6C21"/>
    <w:rsid w:val="008E78CC"/>
    <w:rsid w:val="008F06DF"/>
    <w:rsid w:val="008F34FE"/>
    <w:rsid w:val="008F5AF8"/>
    <w:rsid w:val="00900413"/>
    <w:rsid w:val="009009E2"/>
    <w:rsid w:val="0092203A"/>
    <w:rsid w:val="00927689"/>
    <w:rsid w:val="00945533"/>
    <w:rsid w:val="00947AFA"/>
    <w:rsid w:val="009577E5"/>
    <w:rsid w:val="0097271F"/>
    <w:rsid w:val="00991519"/>
    <w:rsid w:val="009D4D54"/>
    <w:rsid w:val="009E4FB4"/>
    <w:rsid w:val="009F7151"/>
    <w:rsid w:val="00A01AEB"/>
    <w:rsid w:val="00A02854"/>
    <w:rsid w:val="00A05759"/>
    <w:rsid w:val="00A129F1"/>
    <w:rsid w:val="00A25D4E"/>
    <w:rsid w:val="00A26C2B"/>
    <w:rsid w:val="00A3611A"/>
    <w:rsid w:val="00A558AD"/>
    <w:rsid w:val="00A75E08"/>
    <w:rsid w:val="00A816A0"/>
    <w:rsid w:val="00A93366"/>
    <w:rsid w:val="00A97B39"/>
    <w:rsid w:val="00AA30C6"/>
    <w:rsid w:val="00AC2EFC"/>
    <w:rsid w:val="00AE2DD4"/>
    <w:rsid w:val="00AE70E5"/>
    <w:rsid w:val="00AF5659"/>
    <w:rsid w:val="00AF6790"/>
    <w:rsid w:val="00B160A7"/>
    <w:rsid w:val="00B302BA"/>
    <w:rsid w:val="00B34A39"/>
    <w:rsid w:val="00B62711"/>
    <w:rsid w:val="00B90E60"/>
    <w:rsid w:val="00BA679D"/>
    <w:rsid w:val="00BD6E09"/>
    <w:rsid w:val="00BF32B9"/>
    <w:rsid w:val="00C143A0"/>
    <w:rsid w:val="00C228D4"/>
    <w:rsid w:val="00C718B1"/>
    <w:rsid w:val="00CC4699"/>
    <w:rsid w:val="00CC5734"/>
    <w:rsid w:val="00CC798E"/>
    <w:rsid w:val="00CE2A76"/>
    <w:rsid w:val="00CF7A7F"/>
    <w:rsid w:val="00D231CB"/>
    <w:rsid w:val="00D611F6"/>
    <w:rsid w:val="00D6524C"/>
    <w:rsid w:val="00D76C1E"/>
    <w:rsid w:val="00D90EFC"/>
    <w:rsid w:val="00DA0D2B"/>
    <w:rsid w:val="00DA1CEF"/>
    <w:rsid w:val="00DC4D34"/>
    <w:rsid w:val="00DC579B"/>
    <w:rsid w:val="00DE58DD"/>
    <w:rsid w:val="00DE68CF"/>
    <w:rsid w:val="00E058D7"/>
    <w:rsid w:val="00E06FA3"/>
    <w:rsid w:val="00E07522"/>
    <w:rsid w:val="00E23834"/>
    <w:rsid w:val="00E3291F"/>
    <w:rsid w:val="00E33B3F"/>
    <w:rsid w:val="00E82D48"/>
    <w:rsid w:val="00E84BBF"/>
    <w:rsid w:val="00E87029"/>
    <w:rsid w:val="00EA19CC"/>
    <w:rsid w:val="00EA1A6E"/>
    <w:rsid w:val="00EA33B2"/>
    <w:rsid w:val="00EA596A"/>
    <w:rsid w:val="00EA6D5B"/>
    <w:rsid w:val="00EB7A7A"/>
    <w:rsid w:val="00ED24BE"/>
    <w:rsid w:val="00EE07B9"/>
    <w:rsid w:val="00EE79B0"/>
    <w:rsid w:val="00EF41BB"/>
    <w:rsid w:val="00EF5ABD"/>
    <w:rsid w:val="00F30942"/>
    <w:rsid w:val="00F365E7"/>
    <w:rsid w:val="00F40E3F"/>
    <w:rsid w:val="00F50582"/>
    <w:rsid w:val="00F65B86"/>
    <w:rsid w:val="00F77D62"/>
    <w:rsid w:val="00F862A0"/>
    <w:rsid w:val="00FA18F9"/>
    <w:rsid w:val="00FB3C9A"/>
    <w:rsid w:val="00FF1805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2DC-8AD6-481C-8A81-141D7B2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Ахвах</cp:lastModifiedBy>
  <cp:revision>2</cp:revision>
  <cp:lastPrinted>2019-01-21T11:12:00Z</cp:lastPrinted>
  <dcterms:created xsi:type="dcterms:W3CDTF">2019-01-22T07:56:00Z</dcterms:created>
  <dcterms:modified xsi:type="dcterms:W3CDTF">2019-01-22T07:56:00Z</dcterms:modified>
</cp:coreProperties>
</file>